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9F27" w14:textId="5EEE2703" w:rsidR="00094443" w:rsidRDefault="009A5D2E">
      <w:r>
        <w:rPr>
          <w:noProof/>
        </w:rPr>
        <w:drawing>
          <wp:anchor distT="0" distB="0" distL="114300" distR="114300" simplePos="0" relativeHeight="251658240" behindDoc="1" locked="0" layoutInCell="0" allowOverlap="1" wp14:anchorId="2F4F84CA" wp14:editId="415C9CF2">
            <wp:simplePos x="0" y="0"/>
            <wp:positionH relativeFrom="margin">
              <wp:posOffset>-457200</wp:posOffset>
            </wp:positionH>
            <wp:positionV relativeFrom="margin">
              <wp:posOffset>-464820</wp:posOffset>
            </wp:positionV>
            <wp:extent cx="7772400" cy="10058400"/>
            <wp:effectExtent l="0" t="0" r="0" b="0"/>
            <wp:wrapNone/>
            <wp:docPr id="3" name="Picture 3" descr="C:\Users\Travis Vanderheyden\Creative Cloud Files\UNO_BMCH_LetterheadWatermar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17064" descr="C:\Users\Travis Vanderheyden\Creative Cloud Files\UNO_BMCH_LetterheadWatermark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96"/>
        <w:tblW w:w="1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36"/>
        <w:gridCol w:w="24"/>
        <w:gridCol w:w="1108"/>
        <w:gridCol w:w="394"/>
        <w:gridCol w:w="1804"/>
        <w:gridCol w:w="41"/>
        <w:gridCol w:w="229"/>
        <w:gridCol w:w="1474"/>
        <w:gridCol w:w="1800"/>
        <w:gridCol w:w="326"/>
      </w:tblGrid>
      <w:tr w:rsidR="00C5265C" w:rsidRPr="008C647C" w14:paraId="3DF70D33" w14:textId="77777777" w:rsidTr="00E41402">
        <w:trPr>
          <w:gridAfter w:val="1"/>
          <w:wAfter w:w="326" w:type="dxa"/>
          <w:trHeight w:val="990"/>
        </w:trPr>
        <w:tc>
          <w:tcPr>
            <w:tcW w:w="10800" w:type="dxa"/>
            <w:gridSpan w:val="10"/>
          </w:tcPr>
          <w:p w14:paraId="61F8CAD9" w14:textId="77777777" w:rsidR="009A5D2E" w:rsidRDefault="00C5265C" w:rsidP="009A5D2E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DC091D">
              <w:rPr>
                <w:rFonts w:ascii="Century Gothic" w:hAnsi="Century Gothic" w:cs="Arial"/>
                <w:sz w:val="18"/>
                <w:szCs w:val="20"/>
              </w:rPr>
              <w:t xml:space="preserve">This form </w:t>
            </w:r>
            <w:r w:rsidR="004710B9" w:rsidRPr="00DC091D">
              <w:rPr>
                <w:rFonts w:ascii="Century Gothic" w:hAnsi="Century Gothic" w:cs="Arial"/>
                <w:sz w:val="18"/>
                <w:szCs w:val="20"/>
              </w:rPr>
              <w:t xml:space="preserve">represents a request to </w:t>
            </w:r>
            <w:r w:rsidRPr="00DC091D">
              <w:rPr>
                <w:rFonts w:ascii="Century Gothic" w:hAnsi="Century Gothic" w:cs="Arial"/>
                <w:sz w:val="18"/>
                <w:szCs w:val="20"/>
              </w:rPr>
              <w:t>initiate development of a project but</w:t>
            </w:r>
            <w:r w:rsidR="004710B9" w:rsidRPr="00DC091D">
              <w:rPr>
                <w:rFonts w:ascii="Century Gothic" w:hAnsi="Century Gothic" w:cs="Arial"/>
                <w:sz w:val="18"/>
                <w:szCs w:val="20"/>
              </w:rPr>
              <w:t xml:space="preserve"> is not financially or contractually binding</w:t>
            </w:r>
            <w:r w:rsidRPr="00DC091D">
              <w:rPr>
                <w:rFonts w:ascii="Century Gothic" w:hAnsi="Century Gothic" w:cs="Arial"/>
                <w:sz w:val="18"/>
                <w:szCs w:val="20"/>
              </w:rPr>
              <w:t xml:space="preserve">. Please complete </w:t>
            </w:r>
            <w:r w:rsidR="00C5317F" w:rsidRPr="00DC091D">
              <w:rPr>
                <w:rFonts w:ascii="Century Gothic" w:hAnsi="Century Gothic" w:cs="Arial"/>
                <w:sz w:val="18"/>
                <w:szCs w:val="20"/>
              </w:rPr>
              <w:t>all indicated fields</w:t>
            </w:r>
            <w:r w:rsidRPr="00DC091D">
              <w:rPr>
                <w:rFonts w:ascii="Century Gothic" w:hAnsi="Century Gothic" w:cs="Arial"/>
                <w:sz w:val="18"/>
                <w:szCs w:val="20"/>
              </w:rPr>
              <w:t xml:space="preserve"> and send a copy to </w:t>
            </w:r>
            <w:hyperlink r:id="rId10" w:tgtFrame="_blank" w:history="1">
              <w:r w:rsidRPr="001F1B03">
                <w:rPr>
                  <w:rStyle w:val="Hyperlink"/>
                  <w:rFonts w:ascii="Century Gothic" w:hAnsi="Century Gothic" w:cs="Arial"/>
                  <w:b/>
                  <w:color w:val="1155CC"/>
                  <w:sz w:val="18"/>
                  <w:szCs w:val="20"/>
                  <w:shd w:val="clear" w:color="auto" w:fill="FFFFFF"/>
                </w:rPr>
                <w:t>bmchmpcore@unomaha.edu</w:t>
              </w:r>
            </w:hyperlink>
            <w:r w:rsidR="008C2A81" w:rsidRPr="00DC091D">
              <w:rPr>
                <w:rFonts w:ascii="Century Gothic" w:hAnsi="Century Gothic" w:cs="Arial"/>
                <w:sz w:val="18"/>
                <w:szCs w:val="20"/>
              </w:rPr>
              <w:t xml:space="preserve"> with any and all supporting documentation, research, drawings, pictures, and models that could assist in an accurate service quotation.</w:t>
            </w:r>
            <w:r w:rsidR="00C708CC" w:rsidRPr="00DC091D">
              <w:rPr>
                <w:rFonts w:ascii="Century Gothic" w:hAnsi="Century Gothic" w:cs="Arial"/>
                <w:sz w:val="18"/>
                <w:szCs w:val="20"/>
              </w:rPr>
              <w:t xml:space="preserve"> The Biomechanics Machining &amp; Prototyping Core will provide </w:t>
            </w:r>
            <w:r w:rsidR="00555C01">
              <w:rPr>
                <w:rFonts w:ascii="Century Gothic" w:hAnsi="Century Gothic" w:cs="Arial"/>
                <w:sz w:val="18"/>
                <w:szCs w:val="20"/>
              </w:rPr>
              <w:t xml:space="preserve">an </w:t>
            </w:r>
            <w:r w:rsidR="00C708CC" w:rsidRPr="00DC091D">
              <w:rPr>
                <w:rFonts w:ascii="Century Gothic" w:hAnsi="Century Gothic" w:cs="Arial"/>
                <w:sz w:val="18"/>
                <w:szCs w:val="20"/>
              </w:rPr>
              <w:t xml:space="preserve">assessment and e-mail response within </w:t>
            </w:r>
            <w:r w:rsidR="00106034">
              <w:rPr>
                <w:rFonts w:ascii="Century Gothic" w:hAnsi="Century Gothic" w:cs="Arial"/>
                <w:sz w:val="18"/>
                <w:szCs w:val="20"/>
              </w:rPr>
              <w:t>3-5 business days</w:t>
            </w:r>
            <w:r w:rsidR="00C708CC" w:rsidRPr="00DC091D">
              <w:rPr>
                <w:rFonts w:ascii="Century Gothic" w:hAnsi="Century Gothic" w:cs="Arial"/>
                <w:sz w:val="18"/>
                <w:szCs w:val="20"/>
              </w:rPr>
              <w:t>.</w:t>
            </w:r>
          </w:p>
          <w:p w14:paraId="50F76553" w14:textId="11040321" w:rsidR="009A5D2E" w:rsidRPr="00556595" w:rsidRDefault="009A5D2E" w:rsidP="009A5D2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C4E09" w:rsidRPr="008C647C" w14:paraId="360EC4FE" w14:textId="77777777" w:rsidTr="00E41402">
        <w:trPr>
          <w:gridAfter w:val="1"/>
          <w:wAfter w:w="326" w:type="dxa"/>
          <w:trHeight w:val="31"/>
        </w:trPr>
        <w:tc>
          <w:tcPr>
            <w:tcW w:w="3690" w:type="dxa"/>
          </w:tcPr>
          <w:p w14:paraId="01C9F673" w14:textId="532E1BF0" w:rsidR="00DC4E09" w:rsidRPr="007E28B4" w:rsidRDefault="00DC4E09" w:rsidP="005B43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E28B4">
              <w:rPr>
                <w:rFonts w:ascii="Century Gothic" w:hAnsi="Century Gothic"/>
                <w:b/>
                <w:sz w:val="32"/>
                <w:szCs w:val="32"/>
              </w:rPr>
              <w:t>Project Initiatio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No.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14:paraId="4DD25351" w14:textId="66631282" w:rsidR="00DC4E09" w:rsidRPr="007E28B4" w:rsidRDefault="00DC4E09" w:rsidP="005B43A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94" w:type="dxa"/>
          </w:tcPr>
          <w:p w14:paraId="18D3222B" w14:textId="77777777" w:rsidR="00DC4E09" w:rsidRPr="008C647C" w:rsidRDefault="00DC4E09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left w:val="nil"/>
              <w:bottom w:val="single" w:sz="4" w:space="0" w:color="auto"/>
            </w:tcBorders>
          </w:tcPr>
          <w:p w14:paraId="43CD914A" w14:textId="18512F89" w:rsidR="00DC4E09" w:rsidRPr="003107CC" w:rsidRDefault="00DC4E09" w:rsidP="005B43A7">
            <w:pPr>
              <w:rPr>
                <w:rFonts w:ascii="Century Gothic" w:hAnsi="Century Gothic"/>
                <w:sz w:val="32"/>
                <w:szCs w:val="20"/>
              </w:rPr>
            </w:pPr>
          </w:p>
        </w:tc>
      </w:tr>
      <w:tr w:rsidR="00DC4E09" w:rsidRPr="008C647C" w14:paraId="29017D29" w14:textId="77777777" w:rsidTr="00E41402">
        <w:trPr>
          <w:gridAfter w:val="1"/>
          <w:wAfter w:w="326" w:type="dxa"/>
          <w:trHeight w:val="50"/>
        </w:trPr>
        <w:tc>
          <w:tcPr>
            <w:tcW w:w="3690" w:type="dxa"/>
          </w:tcPr>
          <w:p w14:paraId="1BB413AA" w14:textId="77777777" w:rsidR="00DC4E09" w:rsidRPr="008C647C" w:rsidRDefault="00DC4E09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</w:tcBorders>
          </w:tcPr>
          <w:p w14:paraId="4A0489EA" w14:textId="349D9042" w:rsidR="00DC4E09" w:rsidRPr="008C647C" w:rsidRDefault="00DC4E09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4" w:type="dxa"/>
          </w:tcPr>
          <w:p w14:paraId="2B2BABCD" w14:textId="77777777" w:rsidR="00DC4E09" w:rsidRPr="008C647C" w:rsidRDefault="00DC4E09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</w:tcPr>
          <w:p w14:paraId="456AB07D" w14:textId="3C8AAD6F" w:rsidR="00DC4E09" w:rsidRPr="008C647C" w:rsidRDefault="00DC4E09" w:rsidP="005B43A7">
            <w:pPr>
              <w:rPr>
                <w:rFonts w:ascii="Century Gothic" w:hAnsi="Century Gothic"/>
                <w:sz w:val="20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Project Name</w:t>
            </w:r>
          </w:p>
        </w:tc>
      </w:tr>
      <w:tr w:rsidR="00290643" w:rsidRPr="008C647C" w14:paraId="078570D9" w14:textId="77777777" w:rsidTr="00E41402">
        <w:trPr>
          <w:gridAfter w:val="1"/>
          <w:wAfter w:w="326" w:type="dxa"/>
          <w:trHeight w:val="31"/>
        </w:trPr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14:paraId="55C216DB" w14:textId="77777777" w:rsidR="00290643" w:rsidRPr="003107CC" w:rsidRDefault="00290643" w:rsidP="005B43A7">
            <w:pPr>
              <w:rPr>
                <w:rFonts w:ascii="Century Gothic" w:hAnsi="Century Gothic"/>
                <w:sz w:val="28"/>
                <w:szCs w:val="20"/>
              </w:rPr>
            </w:pPr>
          </w:p>
        </w:tc>
        <w:tc>
          <w:tcPr>
            <w:tcW w:w="394" w:type="dxa"/>
          </w:tcPr>
          <w:p w14:paraId="11F3BBFC" w14:textId="3B33D937" w:rsidR="00290643" w:rsidRPr="008C647C" w:rsidRDefault="00290643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</w:tcPr>
          <w:p w14:paraId="4E7F5FA7" w14:textId="77777777" w:rsidR="00290643" w:rsidRPr="00316F7D" w:rsidRDefault="00290643" w:rsidP="005B43A7">
            <w:pPr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90643" w:rsidRPr="008C647C" w14:paraId="6C599982" w14:textId="77777777" w:rsidTr="00E41402">
        <w:trPr>
          <w:gridAfter w:val="1"/>
          <w:wAfter w:w="326" w:type="dxa"/>
          <w:trHeight w:val="50"/>
        </w:trPr>
        <w:tc>
          <w:tcPr>
            <w:tcW w:w="5058" w:type="dxa"/>
            <w:gridSpan w:val="4"/>
            <w:tcBorders>
              <w:top w:val="single" w:sz="4" w:space="0" w:color="auto"/>
            </w:tcBorders>
          </w:tcPr>
          <w:p w14:paraId="2546ECE1" w14:textId="3A69EBF4" w:rsidR="00290643" w:rsidRPr="008C647C" w:rsidRDefault="006874D9" w:rsidP="005B43A7">
            <w:pPr>
              <w:rPr>
                <w:rFonts w:ascii="Century Gothic" w:hAnsi="Century Gothic"/>
                <w:sz w:val="20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Name</w:t>
            </w:r>
          </w:p>
        </w:tc>
        <w:tc>
          <w:tcPr>
            <w:tcW w:w="394" w:type="dxa"/>
          </w:tcPr>
          <w:p w14:paraId="2CFA487C" w14:textId="77777777" w:rsidR="00290643" w:rsidRPr="008C647C" w:rsidRDefault="00290643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</w:tcPr>
          <w:p w14:paraId="18BB813C" w14:textId="5CDC67A1" w:rsidR="00290643" w:rsidRPr="008C647C" w:rsidRDefault="005B43A7" w:rsidP="005B43A7">
            <w:pPr>
              <w:rPr>
                <w:rFonts w:ascii="Century Gothic" w:hAnsi="Century Gothic"/>
                <w:sz w:val="20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Date</w:t>
            </w:r>
          </w:p>
        </w:tc>
      </w:tr>
      <w:tr w:rsidR="00290643" w:rsidRPr="008C647C" w14:paraId="345FC59D" w14:textId="77777777" w:rsidTr="00E41402">
        <w:trPr>
          <w:gridAfter w:val="1"/>
          <w:wAfter w:w="326" w:type="dxa"/>
          <w:trHeight w:val="31"/>
        </w:trPr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14:paraId="7BADD131" w14:textId="34425116" w:rsidR="00290643" w:rsidRPr="003107CC" w:rsidRDefault="00290643" w:rsidP="005B43A7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94" w:type="dxa"/>
          </w:tcPr>
          <w:p w14:paraId="563F47C6" w14:textId="77777777" w:rsidR="00290643" w:rsidRPr="008C647C" w:rsidRDefault="00290643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</w:tcPr>
          <w:p w14:paraId="54B16440" w14:textId="77777777" w:rsidR="00290643" w:rsidRPr="00316F7D" w:rsidRDefault="00290643" w:rsidP="005B43A7">
            <w:pPr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C51889" w:rsidRPr="008C647C" w14:paraId="7429DF63" w14:textId="77777777" w:rsidTr="00E41402">
        <w:trPr>
          <w:gridAfter w:val="1"/>
          <w:wAfter w:w="326" w:type="dxa"/>
          <w:trHeight w:val="31"/>
        </w:trPr>
        <w:tc>
          <w:tcPr>
            <w:tcW w:w="5058" w:type="dxa"/>
            <w:gridSpan w:val="4"/>
            <w:tcBorders>
              <w:top w:val="single" w:sz="4" w:space="0" w:color="auto"/>
            </w:tcBorders>
          </w:tcPr>
          <w:p w14:paraId="73A76215" w14:textId="4D8C6719" w:rsidR="00C51889" w:rsidRPr="00197CF2" w:rsidRDefault="006874D9" w:rsidP="005B43A7">
            <w:pPr>
              <w:rPr>
                <w:rFonts w:ascii="Century Gothic" w:hAnsi="Century Gothic"/>
                <w:sz w:val="18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Street Address</w:t>
            </w:r>
          </w:p>
        </w:tc>
        <w:tc>
          <w:tcPr>
            <w:tcW w:w="394" w:type="dxa"/>
          </w:tcPr>
          <w:p w14:paraId="776ABF01" w14:textId="77777777" w:rsidR="00C51889" w:rsidRPr="00197CF2" w:rsidRDefault="00C51889" w:rsidP="005B43A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</w:tcPr>
          <w:p w14:paraId="552E8179" w14:textId="72A44984" w:rsidR="00C51889" w:rsidRPr="00197CF2" w:rsidRDefault="00C51889" w:rsidP="005B43A7">
            <w:pPr>
              <w:rPr>
                <w:rFonts w:ascii="Century Gothic" w:hAnsi="Century Gothic"/>
                <w:sz w:val="18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Company/Institution</w:t>
            </w:r>
          </w:p>
        </w:tc>
      </w:tr>
      <w:tr w:rsidR="00C51889" w:rsidRPr="008C647C" w14:paraId="100F3D80" w14:textId="77777777" w:rsidTr="00E41402">
        <w:trPr>
          <w:gridAfter w:val="1"/>
          <w:wAfter w:w="326" w:type="dxa"/>
          <w:trHeight w:val="31"/>
        </w:trPr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14:paraId="056BD068" w14:textId="58A92EFD" w:rsidR="00C51889" w:rsidRPr="003107CC" w:rsidRDefault="00C51889" w:rsidP="005B43A7">
            <w:pPr>
              <w:rPr>
                <w:rFonts w:ascii="Century Gothic" w:hAnsi="Century Gothic"/>
                <w:sz w:val="28"/>
                <w:szCs w:val="20"/>
              </w:rPr>
            </w:pPr>
          </w:p>
        </w:tc>
        <w:tc>
          <w:tcPr>
            <w:tcW w:w="394" w:type="dxa"/>
          </w:tcPr>
          <w:p w14:paraId="1426C794" w14:textId="77777777" w:rsidR="00C51889" w:rsidRPr="008C647C" w:rsidRDefault="00C51889" w:rsidP="005B43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</w:tcPr>
          <w:p w14:paraId="2EC3292C" w14:textId="77777777" w:rsidR="00C51889" w:rsidRPr="00316F7D" w:rsidRDefault="00C51889" w:rsidP="005B43A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72F54" w:rsidRPr="008C647C" w14:paraId="344CBB3D" w14:textId="77777777" w:rsidTr="00E41402">
        <w:trPr>
          <w:gridAfter w:val="1"/>
          <w:wAfter w:w="326" w:type="dxa"/>
          <w:trHeight w:val="31"/>
        </w:trPr>
        <w:tc>
          <w:tcPr>
            <w:tcW w:w="5058" w:type="dxa"/>
            <w:gridSpan w:val="4"/>
            <w:tcBorders>
              <w:top w:val="single" w:sz="4" w:space="0" w:color="auto"/>
            </w:tcBorders>
          </w:tcPr>
          <w:p w14:paraId="33B71A0A" w14:textId="1B33FBF7" w:rsidR="00072F54" w:rsidRPr="00197CF2" w:rsidRDefault="00072F54" w:rsidP="00072F54">
            <w:pPr>
              <w:rPr>
                <w:rFonts w:ascii="Century Gothic" w:hAnsi="Century Gothic"/>
                <w:sz w:val="18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Email Address</w:t>
            </w:r>
          </w:p>
        </w:tc>
        <w:tc>
          <w:tcPr>
            <w:tcW w:w="394" w:type="dxa"/>
          </w:tcPr>
          <w:p w14:paraId="126EB080" w14:textId="77777777" w:rsidR="00072F54" w:rsidRPr="00197CF2" w:rsidRDefault="00072F54" w:rsidP="00072F5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</w:tcPr>
          <w:p w14:paraId="3B75E130" w14:textId="7A81DF49" w:rsidR="00072F54" w:rsidRPr="00197CF2" w:rsidRDefault="00072F54" w:rsidP="00072F54">
            <w:pPr>
              <w:rPr>
                <w:rFonts w:ascii="Century Gothic" w:hAnsi="Century Gothic"/>
                <w:sz w:val="18"/>
                <w:szCs w:val="20"/>
              </w:rPr>
            </w:pPr>
            <w:r w:rsidRPr="00197CF2">
              <w:rPr>
                <w:rFonts w:ascii="Century Gothic" w:hAnsi="Century Gothic"/>
                <w:sz w:val="18"/>
                <w:szCs w:val="20"/>
              </w:rPr>
              <w:t>Primary Phone Number</w:t>
            </w:r>
          </w:p>
        </w:tc>
      </w:tr>
      <w:tr w:rsidR="00CB775B" w:rsidRPr="008C647C" w14:paraId="6F965B0E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</w:tcPr>
          <w:p w14:paraId="4B113E78" w14:textId="77777777" w:rsidR="00CB775B" w:rsidRPr="008C647C" w:rsidRDefault="00CB775B" w:rsidP="00072F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775B" w:rsidRPr="008C647C" w14:paraId="101EB37A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</w:tcPr>
          <w:p w14:paraId="1CE81FF5" w14:textId="3935C5B3" w:rsidR="00CB775B" w:rsidRPr="008C647C" w:rsidRDefault="00CB775B" w:rsidP="00072F5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C647C">
              <w:rPr>
                <w:rFonts w:ascii="Century Gothic" w:hAnsi="Century Gothic"/>
                <w:b/>
                <w:sz w:val="20"/>
                <w:szCs w:val="20"/>
              </w:rPr>
              <w:t>Type of Request</w:t>
            </w:r>
          </w:p>
        </w:tc>
      </w:tr>
      <w:tr w:rsidR="00CB775B" w:rsidRPr="008C647C" w14:paraId="6688C739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79690566" w14:textId="3FE18C87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348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54C2" w:rsidRPr="0085461A">
              <w:rPr>
                <w:rFonts w:ascii="Century Gothic" w:hAnsi="Century Gothic"/>
                <w:sz w:val="20"/>
                <w:szCs w:val="20"/>
              </w:rPr>
              <w:t>Design</w:t>
            </w:r>
          </w:p>
        </w:tc>
        <w:tc>
          <w:tcPr>
            <w:tcW w:w="3347" w:type="dxa"/>
            <w:gridSpan w:val="4"/>
          </w:tcPr>
          <w:p w14:paraId="4D010FC4" w14:textId="3E89CADF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2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Prototyping</w:t>
            </w:r>
          </w:p>
        </w:tc>
        <w:tc>
          <w:tcPr>
            <w:tcW w:w="3503" w:type="dxa"/>
            <w:gridSpan w:val="3"/>
          </w:tcPr>
          <w:p w14:paraId="6FC4A8B3" w14:textId="0BFCE1BE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83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Manufacture</w:t>
            </w:r>
          </w:p>
        </w:tc>
      </w:tr>
      <w:tr w:rsidR="00CB775B" w:rsidRPr="008C647C" w14:paraId="23A6C19D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6C61D51F" w14:textId="1A2631F1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25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Conceptualization</w:t>
            </w:r>
          </w:p>
        </w:tc>
        <w:tc>
          <w:tcPr>
            <w:tcW w:w="3347" w:type="dxa"/>
            <w:gridSpan w:val="4"/>
          </w:tcPr>
          <w:p w14:paraId="0039FC94" w14:textId="0D8D4107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749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Repair</w:t>
            </w:r>
          </w:p>
        </w:tc>
        <w:tc>
          <w:tcPr>
            <w:tcW w:w="3503" w:type="dxa"/>
            <w:gridSpan w:val="3"/>
          </w:tcPr>
          <w:p w14:paraId="4B9B660C" w14:textId="596251DA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448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Modification</w:t>
            </w:r>
          </w:p>
        </w:tc>
      </w:tr>
      <w:tr w:rsidR="00CB775B" w:rsidRPr="008C647C" w14:paraId="4B8B09AF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5180AF64" w14:textId="7F0A370A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88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Installation/Utilization</w:t>
            </w:r>
          </w:p>
        </w:tc>
        <w:tc>
          <w:tcPr>
            <w:tcW w:w="3347" w:type="dxa"/>
            <w:gridSpan w:val="4"/>
          </w:tcPr>
          <w:p w14:paraId="50D56B31" w14:textId="55096C61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1629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Validation</w:t>
            </w:r>
          </w:p>
        </w:tc>
        <w:tc>
          <w:tcPr>
            <w:tcW w:w="3503" w:type="dxa"/>
            <w:gridSpan w:val="3"/>
          </w:tcPr>
          <w:p w14:paraId="267E04CE" w14:textId="07CB2587" w:rsidR="00CB775B" w:rsidRPr="0085461A" w:rsidRDefault="007D5A4A" w:rsidP="0085461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402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61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100A" w:rsidRPr="0085461A">
              <w:rPr>
                <w:rFonts w:ascii="Century Gothic" w:hAnsi="Century Gothic"/>
                <w:sz w:val="20"/>
                <w:szCs w:val="20"/>
              </w:rPr>
              <w:t>Measurement</w:t>
            </w:r>
          </w:p>
        </w:tc>
      </w:tr>
      <w:tr w:rsidR="00DE65BA" w:rsidRPr="008C647C" w14:paraId="3276D108" w14:textId="77777777" w:rsidTr="00E41402">
        <w:trPr>
          <w:gridAfter w:val="1"/>
          <w:wAfter w:w="326" w:type="dxa"/>
          <w:trHeight w:val="49"/>
        </w:trPr>
        <w:tc>
          <w:tcPr>
            <w:tcW w:w="10800" w:type="dxa"/>
            <w:gridSpan w:val="10"/>
          </w:tcPr>
          <w:p w14:paraId="6E61A153" w14:textId="77777777" w:rsidR="00DE65BA" w:rsidRPr="00582405" w:rsidRDefault="00DE65BA" w:rsidP="00DE65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E65BA" w:rsidRPr="008C647C" w14:paraId="044A6B1A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</w:tcPr>
          <w:p w14:paraId="6846EEF7" w14:textId="5091B582" w:rsidR="00DE65BA" w:rsidRPr="008C647C" w:rsidRDefault="00DE65BA" w:rsidP="00DE65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ding Source</w:t>
            </w:r>
          </w:p>
        </w:tc>
      </w:tr>
      <w:tr w:rsidR="00DE65BA" w:rsidRPr="008C647C" w14:paraId="66CB7625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0D614612" w14:textId="095AF824" w:rsidR="00DE65BA" w:rsidRPr="008C647C" w:rsidRDefault="007D5A4A" w:rsidP="00DE65B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1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BA" w:rsidRPr="00376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5BA" w:rsidRPr="00376F3E">
              <w:rPr>
                <w:rFonts w:ascii="Century Gothic" w:hAnsi="Century Gothic"/>
                <w:sz w:val="20"/>
                <w:szCs w:val="20"/>
              </w:rPr>
              <w:t xml:space="preserve"> Federal</w:t>
            </w:r>
          </w:p>
        </w:tc>
        <w:tc>
          <w:tcPr>
            <w:tcW w:w="3347" w:type="dxa"/>
            <w:gridSpan w:val="4"/>
          </w:tcPr>
          <w:p w14:paraId="67C9E732" w14:textId="1A5B9D6E" w:rsidR="00DE65BA" w:rsidRPr="008C647C" w:rsidRDefault="007D5A4A" w:rsidP="00DE65B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65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BA" w:rsidRPr="00376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5BA" w:rsidRPr="00376F3E">
              <w:rPr>
                <w:rFonts w:ascii="Century Gothic" w:hAnsi="Century Gothic"/>
                <w:sz w:val="20"/>
                <w:szCs w:val="20"/>
              </w:rPr>
              <w:t xml:space="preserve"> State</w:t>
            </w:r>
          </w:p>
        </w:tc>
        <w:tc>
          <w:tcPr>
            <w:tcW w:w="3503" w:type="dxa"/>
            <w:gridSpan w:val="3"/>
          </w:tcPr>
          <w:p w14:paraId="7231425A" w14:textId="7702F004" w:rsidR="00DE65BA" w:rsidRPr="008C647C" w:rsidRDefault="007D5A4A" w:rsidP="00DE65BA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373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BA" w:rsidRPr="00376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5BA" w:rsidRPr="00376F3E">
              <w:rPr>
                <w:rFonts w:ascii="Century Gothic" w:hAnsi="Century Gothic"/>
                <w:sz w:val="20"/>
                <w:szCs w:val="20"/>
              </w:rPr>
              <w:t xml:space="preserve"> Other</w:t>
            </w:r>
          </w:p>
        </w:tc>
      </w:tr>
      <w:tr w:rsidR="00475C32" w:rsidRPr="008C647C" w14:paraId="51E5B6D0" w14:textId="77777777" w:rsidTr="00E41402">
        <w:trPr>
          <w:gridAfter w:val="1"/>
          <w:wAfter w:w="326" w:type="dxa"/>
          <w:trHeight w:val="31"/>
        </w:trPr>
        <w:tc>
          <w:tcPr>
            <w:tcW w:w="9000" w:type="dxa"/>
            <w:gridSpan w:val="9"/>
          </w:tcPr>
          <w:p w14:paraId="51DDFA50" w14:textId="77777777" w:rsidR="00475C32" w:rsidRDefault="00475C32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D8A95A" w14:textId="77777777" w:rsidR="00475C32" w:rsidRDefault="00475C32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21F5" w:rsidRPr="008C647C" w14:paraId="398B9C4E" w14:textId="77777777" w:rsidTr="00E41402">
        <w:trPr>
          <w:trHeight w:val="31"/>
        </w:trPr>
        <w:tc>
          <w:tcPr>
            <w:tcW w:w="3690" w:type="dxa"/>
            <w:tcBorders>
              <w:bottom w:val="single" w:sz="4" w:space="0" w:color="auto"/>
            </w:tcBorders>
          </w:tcPr>
          <w:p w14:paraId="2CDCB394" w14:textId="77777777" w:rsidR="000E21F5" w:rsidRDefault="000E21F5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</w:tcPr>
          <w:p w14:paraId="29E1F1C2" w14:textId="77777777" w:rsidR="000E21F5" w:rsidRDefault="000E21F5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14:paraId="5C0473C5" w14:textId="77777777" w:rsidR="000E21F5" w:rsidRDefault="000E21F5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1DA33AB" w14:textId="77777777" w:rsidR="000E21F5" w:rsidRDefault="000E21F5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6B551175" w14:textId="37C8C93B" w:rsidR="000E21F5" w:rsidRDefault="000E21F5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2BB7" w:rsidRPr="008C647C" w14:paraId="499B7DBE" w14:textId="77777777" w:rsidTr="00E41402">
        <w:trPr>
          <w:trHeight w:val="31"/>
        </w:trPr>
        <w:tc>
          <w:tcPr>
            <w:tcW w:w="3690" w:type="dxa"/>
          </w:tcPr>
          <w:p w14:paraId="6E759C65" w14:textId="4B61A268" w:rsidR="001C2BB7" w:rsidRPr="00D02317" w:rsidRDefault="001C2BB7" w:rsidP="00DE65BA">
            <w:pPr>
              <w:rPr>
                <w:rFonts w:ascii="Century Gothic" w:hAnsi="Century Gothic"/>
                <w:sz w:val="18"/>
                <w:szCs w:val="20"/>
              </w:rPr>
            </w:pPr>
            <w:r w:rsidRPr="00D02317">
              <w:rPr>
                <w:rFonts w:ascii="Century Gothic" w:hAnsi="Century Gothic"/>
                <w:sz w:val="18"/>
                <w:szCs w:val="20"/>
              </w:rPr>
              <w:t>Specify Funding Source</w:t>
            </w:r>
          </w:p>
        </w:tc>
        <w:tc>
          <w:tcPr>
            <w:tcW w:w="236" w:type="dxa"/>
          </w:tcPr>
          <w:p w14:paraId="30FDC6F4" w14:textId="77777777" w:rsidR="001C2BB7" w:rsidRPr="00D02317" w:rsidRDefault="001C2BB7" w:rsidP="00DE65B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330" w:type="dxa"/>
            <w:gridSpan w:val="4"/>
          </w:tcPr>
          <w:p w14:paraId="12C646A6" w14:textId="75A915ED" w:rsidR="001C2BB7" w:rsidRPr="00D02317" w:rsidRDefault="001C2BB7" w:rsidP="00DE65BA">
            <w:pPr>
              <w:rPr>
                <w:rFonts w:ascii="Century Gothic" w:hAnsi="Century Gothic"/>
                <w:sz w:val="18"/>
                <w:szCs w:val="20"/>
              </w:rPr>
            </w:pPr>
            <w:r w:rsidRPr="00D02317">
              <w:rPr>
                <w:rFonts w:ascii="Century Gothic" w:hAnsi="Century Gothic"/>
                <w:sz w:val="18"/>
                <w:szCs w:val="20"/>
              </w:rPr>
              <w:t>WBS #</w:t>
            </w:r>
          </w:p>
        </w:tc>
        <w:tc>
          <w:tcPr>
            <w:tcW w:w="270" w:type="dxa"/>
            <w:gridSpan w:val="2"/>
          </w:tcPr>
          <w:p w14:paraId="5B911722" w14:textId="77777777" w:rsidR="001C2BB7" w:rsidRPr="00D02317" w:rsidRDefault="001C2BB7" w:rsidP="00DE65B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68316278" w14:textId="1314C6A5" w:rsidR="001C2BB7" w:rsidRPr="00D02317" w:rsidRDefault="001C2BB7" w:rsidP="00DE65BA">
            <w:pPr>
              <w:rPr>
                <w:rFonts w:ascii="Century Gothic" w:hAnsi="Century Gothic"/>
                <w:sz w:val="18"/>
                <w:szCs w:val="20"/>
              </w:rPr>
            </w:pPr>
            <w:r w:rsidRPr="00D02317">
              <w:rPr>
                <w:rFonts w:ascii="Century Gothic" w:hAnsi="Century Gothic"/>
                <w:sz w:val="18"/>
                <w:szCs w:val="20"/>
              </w:rPr>
              <w:t>Principal Investigator</w:t>
            </w:r>
          </w:p>
        </w:tc>
      </w:tr>
      <w:tr w:rsidR="00746AD4" w:rsidRPr="008C647C" w14:paraId="1989A5C3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06A828E5" w14:textId="77777777" w:rsidR="00746AD4" w:rsidRDefault="00746AD4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47" w:type="dxa"/>
            <w:gridSpan w:val="4"/>
          </w:tcPr>
          <w:p w14:paraId="7C359116" w14:textId="77777777" w:rsidR="00746AD4" w:rsidRDefault="00746AD4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03" w:type="dxa"/>
            <w:gridSpan w:val="3"/>
          </w:tcPr>
          <w:p w14:paraId="2E0BE62A" w14:textId="77777777" w:rsidR="00746AD4" w:rsidRDefault="00746AD4" w:rsidP="00DE65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3C1C" w:rsidRPr="00DE65BA" w14:paraId="19F7D2D7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41DC2B6D" w14:textId="7AF83494" w:rsidR="00523C1C" w:rsidRPr="00523C1C" w:rsidRDefault="00523C1C" w:rsidP="00523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23C1C">
              <w:rPr>
                <w:rFonts w:ascii="Century Gothic" w:hAnsi="Century Gothic"/>
                <w:b/>
                <w:sz w:val="20"/>
                <w:szCs w:val="20"/>
              </w:rPr>
              <w:t>Sales Tax Exempt</w:t>
            </w:r>
            <w:r w:rsidR="000F313A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3347" w:type="dxa"/>
            <w:gridSpan w:val="4"/>
          </w:tcPr>
          <w:p w14:paraId="367AC632" w14:textId="77777777" w:rsidR="00523C1C" w:rsidRPr="00DE65BA" w:rsidRDefault="00523C1C" w:rsidP="00523C1C">
            <w:pPr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3503" w:type="dxa"/>
            <w:gridSpan w:val="3"/>
          </w:tcPr>
          <w:p w14:paraId="1F123E96" w14:textId="77777777" w:rsidR="00523C1C" w:rsidRPr="00DE65BA" w:rsidRDefault="00523C1C" w:rsidP="00523C1C">
            <w:pPr>
              <w:rPr>
                <w:rFonts w:ascii="Century Gothic" w:hAnsi="Century Gothic"/>
                <w:sz w:val="8"/>
                <w:szCs w:val="20"/>
              </w:rPr>
            </w:pPr>
          </w:p>
        </w:tc>
      </w:tr>
      <w:tr w:rsidR="00284DAB" w:rsidRPr="00DE65BA" w14:paraId="14FF7319" w14:textId="77777777" w:rsidTr="00E41402">
        <w:trPr>
          <w:gridAfter w:val="1"/>
          <w:wAfter w:w="326" w:type="dxa"/>
          <w:trHeight w:val="31"/>
        </w:trPr>
        <w:tc>
          <w:tcPr>
            <w:tcW w:w="7297" w:type="dxa"/>
            <w:gridSpan w:val="7"/>
          </w:tcPr>
          <w:p w14:paraId="7E4104CD" w14:textId="0F38814A" w:rsidR="00284DAB" w:rsidRPr="00DE65BA" w:rsidRDefault="007D5A4A" w:rsidP="00523C1C">
            <w:pPr>
              <w:rPr>
                <w:rFonts w:ascii="Century Gothic" w:hAnsi="Century Gothic"/>
                <w:sz w:val="8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919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AB" w:rsidRPr="00376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DAB" w:rsidRPr="00376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84DAB">
              <w:rPr>
                <w:rFonts w:ascii="Century Gothic" w:hAnsi="Century Gothic"/>
                <w:sz w:val="20"/>
                <w:szCs w:val="20"/>
              </w:rPr>
              <w:t xml:space="preserve">Yes (please attach </w:t>
            </w:r>
            <w:hyperlink r:id="rId11" w:history="1">
              <w:r w:rsidR="002A01BB" w:rsidRPr="007C147B">
                <w:rPr>
                  <w:rStyle w:val="Hyperlink"/>
                  <w:rFonts w:ascii="Century Gothic" w:hAnsi="Century Gothic"/>
                  <w:sz w:val="20"/>
                  <w:szCs w:val="20"/>
                </w:rPr>
                <w:t>NE Form 13</w:t>
              </w:r>
            </w:hyperlink>
            <w:r w:rsidR="00284DA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03" w:type="dxa"/>
            <w:gridSpan w:val="3"/>
          </w:tcPr>
          <w:p w14:paraId="1F623106" w14:textId="190CDF35" w:rsidR="00284DAB" w:rsidRPr="00DE65BA" w:rsidRDefault="007D5A4A" w:rsidP="00523C1C">
            <w:pPr>
              <w:rPr>
                <w:rFonts w:ascii="Century Gothic" w:hAnsi="Century Gothic"/>
                <w:sz w:val="8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060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DAB" w:rsidRPr="00376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84DAB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523C1C" w:rsidRPr="00DE65BA" w14:paraId="73653921" w14:textId="77777777" w:rsidTr="00E41402">
        <w:trPr>
          <w:gridAfter w:val="1"/>
          <w:wAfter w:w="326" w:type="dxa"/>
          <w:trHeight w:val="31"/>
        </w:trPr>
        <w:tc>
          <w:tcPr>
            <w:tcW w:w="3950" w:type="dxa"/>
            <w:gridSpan w:val="3"/>
          </w:tcPr>
          <w:p w14:paraId="290FDF28" w14:textId="77777777" w:rsidR="00523C1C" w:rsidRDefault="00523C1C" w:rsidP="00523C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47" w:type="dxa"/>
            <w:gridSpan w:val="4"/>
          </w:tcPr>
          <w:p w14:paraId="60F0D201" w14:textId="77777777" w:rsidR="00523C1C" w:rsidRDefault="00523C1C" w:rsidP="00523C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03" w:type="dxa"/>
            <w:gridSpan w:val="3"/>
          </w:tcPr>
          <w:p w14:paraId="11B54D5A" w14:textId="77777777" w:rsidR="00523C1C" w:rsidRDefault="00523C1C" w:rsidP="00523C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3C1C" w:rsidRPr="008C647C" w14:paraId="3ED728E6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</w:tcPr>
          <w:p w14:paraId="07A422C9" w14:textId="61915795" w:rsidR="00523C1C" w:rsidRPr="008C647C" w:rsidRDefault="00523C1C" w:rsidP="00523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Summary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>(expand as needed)</w:t>
            </w:r>
            <w:bookmarkStart w:id="0" w:name="_GoBack"/>
            <w:bookmarkEnd w:id="0"/>
          </w:p>
        </w:tc>
      </w:tr>
      <w:tr w:rsidR="00523C1C" w:rsidRPr="008C647C" w14:paraId="253485A7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6BE75854" w14:textId="77777777" w:rsidR="00523C1C" w:rsidRPr="000E7D3F" w:rsidRDefault="00523C1C" w:rsidP="00523C1C">
            <w:pPr>
              <w:rPr>
                <w:rFonts w:ascii="Century Gothic" w:hAnsi="Century Gothic"/>
                <w:sz w:val="8"/>
                <w:szCs w:val="28"/>
              </w:rPr>
            </w:pPr>
          </w:p>
        </w:tc>
      </w:tr>
      <w:tr w:rsidR="00523C1C" w:rsidRPr="008C647C" w14:paraId="4D7C2650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A50" w14:textId="7449AAAB" w:rsidR="00BF3EBF" w:rsidRPr="003107CC" w:rsidRDefault="00BF3EBF" w:rsidP="001B4B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3C1C" w:rsidRPr="008C647C" w14:paraId="5BEB9017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top w:val="single" w:sz="4" w:space="0" w:color="auto"/>
            </w:tcBorders>
          </w:tcPr>
          <w:p w14:paraId="652F2000" w14:textId="77777777" w:rsidR="00523C1C" w:rsidRPr="003107CC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7DC82165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</w:tcPr>
          <w:p w14:paraId="442FEDF1" w14:textId="1FDF5058" w:rsidR="00523C1C" w:rsidRPr="002B0CCF" w:rsidRDefault="00523C1C" w:rsidP="00523C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udget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>(expand as needed)</w:t>
            </w:r>
          </w:p>
        </w:tc>
      </w:tr>
      <w:tr w:rsidR="00523C1C" w:rsidRPr="008C647C" w14:paraId="712C8C10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2DFA2A11" w14:textId="77777777" w:rsidR="00523C1C" w:rsidRPr="00AA39B4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2B9BB1DF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1E8" w14:textId="0F9A1A16" w:rsidR="0009166E" w:rsidRPr="00CC1986" w:rsidRDefault="0009166E" w:rsidP="001B4B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3C1C" w:rsidRPr="008C647C" w14:paraId="3750E84F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  <w:tcBorders>
              <w:top w:val="single" w:sz="4" w:space="0" w:color="auto"/>
            </w:tcBorders>
          </w:tcPr>
          <w:p w14:paraId="2CA454AB" w14:textId="77777777" w:rsidR="00523C1C" w:rsidRPr="008362EF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45236995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</w:tcPr>
          <w:p w14:paraId="5C41032B" w14:textId="1E4EE433" w:rsidR="00523C1C" w:rsidRDefault="00523C1C" w:rsidP="00523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line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>(expand as needed)</w:t>
            </w:r>
          </w:p>
        </w:tc>
      </w:tr>
      <w:tr w:rsidR="00523C1C" w:rsidRPr="008C647C" w14:paraId="51C5D6CE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5AF7069F" w14:textId="77777777" w:rsidR="00523C1C" w:rsidRPr="008362EF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7BCF17AC" w14:textId="77777777" w:rsidTr="00E41402">
        <w:trPr>
          <w:gridAfter w:val="1"/>
          <w:wAfter w:w="326" w:type="dxa"/>
          <w:trHeight w:val="5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D6E" w14:textId="0D3095D3" w:rsidR="0009166E" w:rsidRPr="00CC1986" w:rsidRDefault="0009166E" w:rsidP="001B4B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3C1C" w:rsidRPr="008C647C" w14:paraId="6933F8AD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top w:val="single" w:sz="4" w:space="0" w:color="auto"/>
            </w:tcBorders>
          </w:tcPr>
          <w:p w14:paraId="089F7ABA" w14:textId="77777777" w:rsidR="00523C1C" w:rsidRPr="00AA39B4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430F24A5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2C695C46" w14:textId="1DDE7A5C" w:rsidR="00523C1C" w:rsidRDefault="00523C1C" w:rsidP="00523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n-Disclosure Agreement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NeMED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ew Invention Notification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?</w:t>
            </w:r>
            <w:r w:rsidR="0094577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="0094577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proofErr w:type="gramEnd"/>
            <w:r w:rsidR="00945777">
              <w:rPr>
                <w:rFonts w:ascii="Century Gothic" w:hAnsi="Century Gothic"/>
                <w:b/>
                <w:sz w:val="20"/>
                <w:szCs w:val="20"/>
              </w:rPr>
              <w:t>expand as needed)</w:t>
            </w:r>
          </w:p>
          <w:p w14:paraId="01B620A6" w14:textId="17E44CF7" w:rsidR="00523C1C" w:rsidRPr="006940B0" w:rsidRDefault="00523C1C" w:rsidP="00523C1C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</w:tc>
      </w:tr>
      <w:tr w:rsidR="00523C1C" w:rsidRPr="008C647C" w14:paraId="1CFE2C2C" w14:textId="77777777" w:rsidTr="00E41402">
        <w:trPr>
          <w:gridAfter w:val="1"/>
          <w:wAfter w:w="326" w:type="dxa"/>
          <w:trHeight w:val="31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F42" w14:textId="40E35BB0" w:rsidR="0009166E" w:rsidRDefault="0009166E" w:rsidP="00523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7B77" w:rsidRPr="008C647C" w14:paraId="7726B6A2" w14:textId="77777777" w:rsidTr="00E41402">
        <w:trPr>
          <w:gridAfter w:val="1"/>
          <w:wAfter w:w="326" w:type="dxa"/>
          <w:trHeight w:val="49"/>
        </w:trPr>
        <w:tc>
          <w:tcPr>
            <w:tcW w:w="10800" w:type="dxa"/>
            <w:gridSpan w:val="10"/>
            <w:tcBorders>
              <w:top w:val="single" w:sz="4" w:space="0" w:color="auto"/>
            </w:tcBorders>
          </w:tcPr>
          <w:p w14:paraId="359A2FC0" w14:textId="77777777" w:rsidR="00D07B77" w:rsidRPr="009C09D5" w:rsidRDefault="00D07B77" w:rsidP="00523C1C">
            <w:pPr>
              <w:rPr>
                <w:rFonts w:ascii="Century Gothic" w:hAnsi="Century Gothic"/>
                <w:sz w:val="8"/>
                <w:szCs w:val="20"/>
              </w:rPr>
            </w:pPr>
          </w:p>
        </w:tc>
      </w:tr>
    </w:tbl>
    <w:p w14:paraId="3C7B3BAB" w14:textId="3D1AAD87" w:rsidR="001C3A48" w:rsidRPr="008C647C" w:rsidRDefault="001C3A48" w:rsidP="005E0C5E">
      <w:pPr>
        <w:rPr>
          <w:rFonts w:ascii="Century Gothic" w:hAnsi="Century Gothic"/>
          <w:sz w:val="20"/>
          <w:szCs w:val="20"/>
        </w:rPr>
      </w:pPr>
    </w:p>
    <w:sectPr w:rsidR="001C3A48" w:rsidRPr="008C647C" w:rsidSect="004E0690">
      <w:headerReference w:type="even" r:id="rId12"/>
      <w:footerReference w:type="default" r:id="rId13"/>
      <w:headerReference w:type="first" r:id="rId14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68E9" w14:textId="77777777" w:rsidR="007D5A4A" w:rsidRDefault="007D5A4A" w:rsidP="001C3A48">
      <w:pPr>
        <w:spacing w:after="0" w:line="240" w:lineRule="auto"/>
      </w:pPr>
      <w:r>
        <w:separator/>
      </w:r>
    </w:p>
  </w:endnote>
  <w:endnote w:type="continuationSeparator" w:id="0">
    <w:p w14:paraId="2019F5EF" w14:textId="77777777" w:rsidR="007D5A4A" w:rsidRDefault="007D5A4A" w:rsidP="001C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D6DB" w14:textId="1E1254F2" w:rsidR="00C84567" w:rsidRDefault="00185CC2" w:rsidP="00C84567">
    <w:pPr>
      <w:pStyle w:val="Footer"/>
      <w:jc w:val="center"/>
    </w:pPr>
    <w:r>
      <w:t>Project Init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3C61" w14:textId="77777777" w:rsidR="007D5A4A" w:rsidRDefault="007D5A4A" w:rsidP="001C3A48">
      <w:pPr>
        <w:spacing w:after="0" w:line="240" w:lineRule="auto"/>
      </w:pPr>
      <w:r>
        <w:separator/>
      </w:r>
    </w:p>
  </w:footnote>
  <w:footnote w:type="continuationSeparator" w:id="0">
    <w:p w14:paraId="07D61FF3" w14:textId="77777777" w:rsidR="007D5A4A" w:rsidRDefault="007D5A4A" w:rsidP="001C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769C" w14:textId="77223EE6" w:rsidR="0026549B" w:rsidRDefault="007D5A4A">
    <w:pPr>
      <w:pStyle w:val="Header"/>
    </w:pPr>
    <w:r>
      <w:rPr>
        <w:noProof/>
      </w:rPr>
      <w:pict w14:anchorId="77D3E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063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UNO_BMCH_LetterheadWater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5662" w14:textId="198DEB6E" w:rsidR="0026549B" w:rsidRDefault="007D5A4A">
    <w:pPr>
      <w:pStyle w:val="Header"/>
    </w:pPr>
    <w:r>
      <w:rPr>
        <w:noProof/>
      </w:rPr>
      <w:pict w14:anchorId="748D9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062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UNO_BMCH_LetterheadWatermar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37E72"/>
    <w:multiLevelType w:val="hybridMultilevel"/>
    <w:tmpl w:val="0180DDD2"/>
    <w:lvl w:ilvl="0" w:tplc="F1387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48"/>
    <w:rsid w:val="00000529"/>
    <w:rsid w:val="00004777"/>
    <w:rsid w:val="00005799"/>
    <w:rsid w:val="00025E19"/>
    <w:rsid w:val="000410C7"/>
    <w:rsid w:val="000460E6"/>
    <w:rsid w:val="0005124C"/>
    <w:rsid w:val="000552D5"/>
    <w:rsid w:val="00057A4C"/>
    <w:rsid w:val="00065421"/>
    <w:rsid w:val="00072F54"/>
    <w:rsid w:val="0007660D"/>
    <w:rsid w:val="0009166E"/>
    <w:rsid w:val="00094443"/>
    <w:rsid w:val="000A2100"/>
    <w:rsid w:val="000B36B0"/>
    <w:rsid w:val="000D07EE"/>
    <w:rsid w:val="000D0985"/>
    <w:rsid w:val="000D4995"/>
    <w:rsid w:val="000E21F5"/>
    <w:rsid w:val="000E7D3F"/>
    <w:rsid w:val="000F313A"/>
    <w:rsid w:val="00106034"/>
    <w:rsid w:val="00114B3D"/>
    <w:rsid w:val="0011723D"/>
    <w:rsid w:val="00121ABA"/>
    <w:rsid w:val="00132708"/>
    <w:rsid w:val="00140C70"/>
    <w:rsid w:val="001418A4"/>
    <w:rsid w:val="00146196"/>
    <w:rsid w:val="0014741A"/>
    <w:rsid w:val="001525EF"/>
    <w:rsid w:val="0015535C"/>
    <w:rsid w:val="001616CF"/>
    <w:rsid w:val="00185CC2"/>
    <w:rsid w:val="00197CF2"/>
    <w:rsid w:val="001A0533"/>
    <w:rsid w:val="001B4B09"/>
    <w:rsid w:val="001C06FF"/>
    <w:rsid w:val="001C0943"/>
    <w:rsid w:val="001C2BB7"/>
    <w:rsid w:val="001C3A48"/>
    <w:rsid w:val="001E2757"/>
    <w:rsid w:val="001F1B03"/>
    <w:rsid w:val="001F3FDD"/>
    <w:rsid w:val="001F4422"/>
    <w:rsid w:val="00237150"/>
    <w:rsid w:val="00244F6A"/>
    <w:rsid w:val="002502FF"/>
    <w:rsid w:val="00250666"/>
    <w:rsid w:val="00254472"/>
    <w:rsid w:val="00262044"/>
    <w:rsid w:val="0026549B"/>
    <w:rsid w:val="0028184F"/>
    <w:rsid w:val="00284DAB"/>
    <w:rsid w:val="00290643"/>
    <w:rsid w:val="00295E28"/>
    <w:rsid w:val="002A01BB"/>
    <w:rsid w:val="002B0CCF"/>
    <w:rsid w:val="002B497E"/>
    <w:rsid w:val="002C21DA"/>
    <w:rsid w:val="002C7E0E"/>
    <w:rsid w:val="002E3F84"/>
    <w:rsid w:val="002F3C2E"/>
    <w:rsid w:val="003107CC"/>
    <w:rsid w:val="00316F7D"/>
    <w:rsid w:val="00341FC5"/>
    <w:rsid w:val="003424D9"/>
    <w:rsid w:val="003512E0"/>
    <w:rsid w:val="00352CD0"/>
    <w:rsid w:val="00360473"/>
    <w:rsid w:val="00363767"/>
    <w:rsid w:val="003639AD"/>
    <w:rsid w:val="003644C1"/>
    <w:rsid w:val="00375710"/>
    <w:rsid w:val="00376F3E"/>
    <w:rsid w:val="00390F08"/>
    <w:rsid w:val="003970A0"/>
    <w:rsid w:val="003A1100"/>
    <w:rsid w:val="003B2307"/>
    <w:rsid w:val="003B2AB1"/>
    <w:rsid w:val="003D01DB"/>
    <w:rsid w:val="0040591B"/>
    <w:rsid w:val="00461BE4"/>
    <w:rsid w:val="00465705"/>
    <w:rsid w:val="004710B9"/>
    <w:rsid w:val="00475C32"/>
    <w:rsid w:val="004945F7"/>
    <w:rsid w:val="00496E48"/>
    <w:rsid w:val="004A0182"/>
    <w:rsid w:val="004B0CD4"/>
    <w:rsid w:val="004C0BF3"/>
    <w:rsid w:val="004C6B19"/>
    <w:rsid w:val="004C6E1E"/>
    <w:rsid w:val="004D00E3"/>
    <w:rsid w:val="004D20F4"/>
    <w:rsid w:val="004E0690"/>
    <w:rsid w:val="004E1D11"/>
    <w:rsid w:val="004E1F6F"/>
    <w:rsid w:val="004E277B"/>
    <w:rsid w:val="004F75A0"/>
    <w:rsid w:val="00523C1C"/>
    <w:rsid w:val="00535FC7"/>
    <w:rsid w:val="00545667"/>
    <w:rsid w:val="00555C01"/>
    <w:rsid w:val="00556595"/>
    <w:rsid w:val="00565A93"/>
    <w:rsid w:val="005774B8"/>
    <w:rsid w:val="00582405"/>
    <w:rsid w:val="005A7FF2"/>
    <w:rsid w:val="005B43A7"/>
    <w:rsid w:val="005E04BD"/>
    <w:rsid w:val="005E0C5E"/>
    <w:rsid w:val="005F20B5"/>
    <w:rsid w:val="005F2F76"/>
    <w:rsid w:val="005F56BA"/>
    <w:rsid w:val="005F7A6D"/>
    <w:rsid w:val="006103DD"/>
    <w:rsid w:val="006136F9"/>
    <w:rsid w:val="00620206"/>
    <w:rsid w:val="00626B61"/>
    <w:rsid w:val="00640BA0"/>
    <w:rsid w:val="00642132"/>
    <w:rsid w:val="006473EC"/>
    <w:rsid w:val="00657BC8"/>
    <w:rsid w:val="0066322A"/>
    <w:rsid w:val="00674405"/>
    <w:rsid w:val="006874D9"/>
    <w:rsid w:val="006940B0"/>
    <w:rsid w:val="00694318"/>
    <w:rsid w:val="006944AA"/>
    <w:rsid w:val="006A35CF"/>
    <w:rsid w:val="006A3E67"/>
    <w:rsid w:val="006A48B8"/>
    <w:rsid w:val="006A645B"/>
    <w:rsid w:val="006A7B68"/>
    <w:rsid w:val="006B0D03"/>
    <w:rsid w:val="006C18D8"/>
    <w:rsid w:val="006C23EC"/>
    <w:rsid w:val="006C7FDF"/>
    <w:rsid w:val="006E358C"/>
    <w:rsid w:val="006F2B7D"/>
    <w:rsid w:val="006F5F4C"/>
    <w:rsid w:val="006F654F"/>
    <w:rsid w:val="00702746"/>
    <w:rsid w:val="0070446C"/>
    <w:rsid w:val="00715C69"/>
    <w:rsid w:val="00735CF6"/>
    <w:rsid w:val="00741CE5"/>
    <w:rsid w:val="00745F0B"/>
    <w:rsid w:val="0074691E"/>
    <w:rsid w:val="00746AD4"/>
    <w:rsid w:val="00760921"/>
    <w:rsid w:val="00764AEE"/>
    <w:rsid w:val="00775EC4"/>
    <w:rsid w:val="0078056C"/>
    <w:rsid w:val="00790AC3"/>
    <w:rsid w:val="00791677"/>
    <w:rsid w:val="00794A64"/>
    <w:rsid w:val="00796AAC"/>
    <w:rsid w:val="007A2D4F"/>
    <w:rsid w:val="007B2F05"/>
    <w:rsid w:val="007B406D"/>
    <w:rsid w:val="007C1203"/>
    <w:rsid w:val="007C147B"/>
    <w:rsid w:val="007C593C"/>
    <w:rsid w:val="007C6082"/>
    <w:rsid w:val="007D0455"/>
    <w:rsid w:val="007D5A4A"/>
    <w:rsid w:val="007E28B4"/>
    <w:rsid w:val="00800B11"/>
    <w:rsid w:val="008013C2"/>
    <w:rsid w:val="00802E13"/>
    <w:rsid w:val="008236C5"/>
    <w:rsid w:val="0082591E"/>
    <w:rsid w:val="00827E13"/>
    <w:rsid w:val="008362EF"/>
    <w:rsid w:val="0085461A"/>
    <w:rsid w:val="00881A86"/>
    <w:rsid w:val="008875C1"/>
    <w:rsid w:val="00892BD2"/>
    <w:rsid w:val="008B12E8"/>
    <w:rsid w:val="008B2BBA"/>
    <w:rsid w:val="008B7861"/>
    <w:rsid w:val="008C2A81"/>
    <w:rsid w:val="008C647C"/>
    <w:rsid w:val="008D13A3"/>
    <w:rsid w:val="00904313"/>
    <w:rsid w:val="00945777"/>
    <w:rsid w:val="009532F5"/>
    <w:rsid w:val="00956422"/>
    <w:rsid w:val="00975FC1"/>
    <w:rsid w:val="00976205"/>
    <w:rsid w:val="00983ED8"/>
    <w:rsid w:val="00985B48"/>
    <w:rsid w:val="009A5D2E"/>
    <w:rsid w:val="009C09D5"/>
    <w:rsid w:val="009C3324"/>
    <w:rsid w:val="009F7135"/>
    <w:rsid w:val="009F7758"/>
    <w:rsid w:val="00A249FE"/>
    <w:rsid w:val="00A869A6"/>
    <w:rsid w:val="00AA12E4"/>
    <w:rsid w:val="00AA39B4"/>
    <w:rsid w:val="00AF2EF1"/>
    <w:rsid w:val="00AF4FCA"/>
    <w:rsid w:val="00B01286"/>
    <w:rsid w:val="00B0283E"/>
    <w:rsid w:val="00B06AB1"/>
    <w:rsid w:val="00B07B54"/>
    <w:rsid w:val="00B17A6A"/>
    <w:rsid w:val="00B44B7E"/>
    <w:rsid w:val="00B5314B"/>
    <w:rsid w:val="00B539F3"/>
    <w:rsid w:val="00B67529"/>
    <w:rsid w:val="00B869F1"/>
    <w:rsid w:val="00BB05A2"/>
    <w:rsid w:val="00BB1C83"/>
    <w:rsid w:val="00BC30D6"/>
    <w:rsid w:val="00BE0AC2"/>
    <w:rsid w:val="00BF089B"/>
    <w:rsid w:val="00BF3EBF"/>
    <w:rsid w:val="00C07F51"/>
    <w:rsid w:val="00C51889"/>
    <w:rsid w:val="00C5265C"/>
    <w:rsid w:val="00C5317F"/>
    <w:rsid w:val="00C7019B"/>
    <w:rsid w:val="00C708CC"/>
    <w:rsid w:val="00C84567"/>
    <w:rsid w:val="00C97985"/>
    <w:rsid w:val="00CA1AE2"/>
    <w:rsid w:val="00CB100A"/>
    <w:rsid w:val="00CB6AEA"/>
    <w:rsid w:val="00CB775B"/>
    <w:rsid w:val="00CC1986"/>
    <w:rsid w:val="00CD4983"/>
    <w:rsid w:val="00CE369D"/>
    <w:rsid w:val="00CF74B7"/>
    <w:rsid w:val="00D02317"/>
    <w:rsid w:val="00D07B77"/>
    <w:rsid w:val="00D2591D"/>
    <w:rsid w:val="00D26F5E"/>
    <w:rsid w:val="00D45B19"/>
    <w:rsid w:val="00D45FF1"/>
    <w:rsid w:val="00D46C01"/>
    <w:rsid w:val="00D630CE"/>
    <w:rsid w:val="00D6708E"/>
    <w:rsid w:val="00DA549C"/>
    <w:rsid w:val="00DA6BD5"/>
    <w:rsid w:val="00DB7B05"/>
    <w:rsid w:val="00DC091D"/>
    <w:rsid w:val="00DC0E48"/>
    <w:rsid w:val="00DC29FD"/>
    <w:rsid w:val="00DC4E09"/>
    <w:rsid w:val="00DD1DF0"/>
    <w:rsid w:val="00DE65BA"/>
    <w:rsid w:val="00DE6C52"/>
    <w:rsid w:val="00DF11C6"/>
    <w:rsid w:val="00E26079"/>
    <w:rsid w:val="00E278AA"/>
    <w:rsid w:val="00E41402"/>
    <w:rsid w:val="00E42F1A"/>
    <w:rsid w:val="00E55FA8"/>
    <w:rsid w:val="00E57DC6"/>
    <w:rsid w:val="00EA2156"/>
    <w:rsid w:val="00ED4521"/>
    <w:rsid w:val="00EF1A4A"/>
    <w:rsid w:val="00EF3A6E"/>
    <w:rsid w:val="00F03B86"/>
    <w:rsid w:val="00F24A2F"/>
    <w:rsid w:val="00F268AF"/>
    <w:rsid w:val="00F528F5"/>
    <w:rsid w:val="00F52DBF"/>
    <w:rsid w:val="00F554FE"/>
    <w:rsid w:val="00F615B9"/>
    <w:rsid w:val="00F740B3"/>
    <w:rsid w:val="00F76211"/>
    <w:rsid w:val="00F854C2"/>
    <w:rsid w:val="00F94C80"/>
    <w:rsid w:val="00FB22C0"/>
    <w:rsid w:val="00FB618E"/>
    <w:rsid w:val="00FC10F9"/>
    <w:rsid w:val="00FC4C50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9695C59"/>
  <w15:chartTrackingRefBased/>
  <w15:docId w15:val="{22F89E15-3E65-4E71-B397-A6D67931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48"/>
  </w:style>
  <w:style w:type="paragraph" w:styleId="Footer">
    <w:name w:val="footer"/>
    <w:basedOn w:val="Normal"/>
    <w:link w:val="FooterChar"/>
    <w:uiPriority w:val="99"/>
    <w:unhideWhenUsed/>
    <w:rsid w:val="001C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48"/>
  </w:style>
  <w:style w:type="table" w:styleId="TableGrid">
    <w:name w:val="Table Grid"/>
    <w:basedOn w:val="TableNormal"/>
    <w:uiPriority w:val="39"/>
    <w:rsid w:val="00B0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6B19"/>
    <w:rPr>
      <w:color w:val="808080"/>
    </w:rPr>
  </w:style>
  <w:style w:type="paragraph" w:styleId="ListParagraph">
    <w:name w:val="List Paragraph"/>
    <w:basedOn w:val="Normal"/>
    <w:uiPriority w:val="34"/>
    <w:qFormat/>
    <w:rsid w:val="00F85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enue.nebraska.gov/tax/current/fill-in/f_1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mchmpcore@unomaha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2632C-00C0-4A36-A861-A8194F08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Vanderheyden</dc:creator>
  <cp:keywords/>
  <dc:description/>
  <cp:lastModifiedBy>Travis Vanderheyden</cp:lastModifiedBy>
  <cp:revision>101</cp:revision>
  <cp:lastPrinted>2017-09-19T16:18:00Z</cp:lastPrinted>
  <dcterms:created xsi:type="dcterms:W3CDTF">2018-01-30T15:56:00Z</dcterms:created>
  <dcterms:modified xsi:type="dcterms:W3CDTF">2018-08-21T16:51:00Z</dcterms:modified>
</cp:coreProperties>
</file>